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00" w:rightFromText="100" w:vertAnchor="page" w:horzAnchor="margin" w:tblpY="1666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3541"/>
        <w:gridCol w:w="2835"/>
        <w:gridCol w:w="3260"/>
      </w:tblGrid>
      <w:tr w:rsidR="006950D1" w:rsidTr="006950D1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950D1" w:rsidRDefault="006950D1" w:rsidP="00A73B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Kodu-Adı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950D1" w:rsidRDefault="006950D1" w:rsidP="00A73B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0D1" w:rsidRPr="006950D1" w:rsidRDefault="006950D1" w:rsidP="00A73B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0D1">
              <w:rPr>
                <w:rFonts w:ascii="Times New Roman" w:hAnsi="Times New Roman" w:cs="Times New Roman"/>
                <w:b/>
                <w:sz w:val="24"/>
                <w:szCs w:val="24"/>
              </w:rPr>
              <w:t>Tarih-Saat</w:t>
            </w:r>
          </w:p>
        </w:tc>
      </w:tr>
      <w:tr w:rsidR="006950D1" w:rsidTr="006950D1">
        <w:trPr>
          <w:trHeight w:val="38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0D1" w:rsidRPr="00244519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Y109 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Anatomi I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0D1" w:rsidRPr="00244519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Deniz YALÇINKAYA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0D1" w:rsidRPr="006950D1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1">
              <w:rPr>
                <w:rFonts w:ascii="Times New Roman" w:hAnsi="Times New Roman" w:cs="Times New Roman"/>
                <w:sz w:val="24"/>
                <w:szCs w:val="24"/>
              </w:rPr>
              <w:t>7 Ocak Perşembe 15.10-16.00</w:t>
            </w:r>
          </w:p>
        </w:tc>
      </w:tr>
      <w:tr w:rsidR="006950D1" w:rsidTr="006950D1">
        <w:trPr>
          <w:trHeight w:val="296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0D1" w:rsidRPr="00244519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Y201 Beslenme İlk. Ve Uygulamaları I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0D1" w:rsidRPr="00244519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Betül Gülşen ATALAY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0D1" w:rsidRPr="006950D1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1">
              <w:rPr>
                <w:rFonts w:ascii="Times New Roman" w:hAnsi="Times New Roman" w:cs="Times New Roman"/>
                <w:sz w:val="24"/>
                <w:szCs w:val="24"/>
              </w:rPr>
              <w:t>8 Ocak Cuma 15.10-16.00</w:t>
            </w:r>
          </w:p>
        </w:tc>
      </w:tr>
      <w:tr w:rsidR="006950D1" w:rsidTr="006950D1">
        <w:trPr>
          <w:trHeight w:val="296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0D1" w:rsidRPr="00244519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BDY207 Bes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yok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imyası I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0D1" w:rsidRPr="00244519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. Gör. Cem YALAZA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0D1" w:rsidRPr="006950D1" w:rsidRDefault="006950D1" w:rsidP="0069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 Ocak Çarşamba 9.10-10.00</w:t>
            </w:r>
          </w:p>
        </w:tc>
      </w:tr>
      <w:tr w:rsidR="006950D1" w:rsidTr="006950D1">
        <w:trPr>
          <w:trHeight w:val="296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0D1" w:rsidRPr="00244519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Y205 Demografik Yapı ve Sağlık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0D1" w:rsidRPr="00244519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Servet ÖZGÜR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0D1" w:rsidRPr="006950D1" w:rsidRDefault="001A4E5B" w:rsidP="0069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 Ocak Çarşamba 11.10-</w:t>
            </w:r>
            <w:r w:rsidR="006950D1" w:rsidRPr="006950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.00</w:t>
            </w:r>
          </w:p>
        </w:tc>
      </w:tr>
      <w:tr w:rsidR="006950D1" w:rsidTr="006950D1">
        <w:trPr>
          <w:trHeight w:val="296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0D1" w:rsidRPr="00244519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Y203 Genel Mikrobiyoloji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0D1" w:rsidRPr="00244519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Kamuran ÖZTOP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0D1" w:rsidRPr="006950D1" w:rsidRDefault="00DF227C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Ocak Salı 15.30-16.10</w:t>
            </w:r>
          </w:p>
        </w:tc>
      </w:tr>
      <w:tr w:rsidR="006950D1" w:rsidTr="006950D1">
        <w:trPr>
          <w:trHeight w:val="296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0D1" w:rsidRPr="00244519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D201 Protokol ve Sosyal Davranışları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0D1" w:rsidRPr="00244519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Nevzat EROL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0D1" w:rsidRPr="006950D1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1">
              <w:rPr>
                <w:rFonts w:ascii="Times New Roman" w:hAnsi="Times New Roman" w:cs="Times New Roman"/>
                <w:sz w:val="24"/>
                <w:szCs w:val="24"/>
              </w:rPr>
              <w:t>8 Ocak Cuma 13.10-14.00</w:t>
            </w:r>
          </w:p>
        </w:tc>
      </w:tr>
      <w:tr w:rsidR="006950D1" w:rsidTr="006950D1">
        <w:trPr>
          <w:trHeight w:val="296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0D1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Y-SD7 Yaşam Boyu Spor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0D1" w:rsidRPr="00244519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Eda PARLAK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0D1" w:rsidRPr="006950D1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1">
              <w:rPr>
                <w:rFonts w:ascii="Times New Roman" w:hAnsi="Times New Roman" w:cs="Times New Roman"/>
                <w:sz w:val="24"/>
                <w:szCs w:val="24"/>
              </w:rPr>
              <w:t>7 Ocak Perşembe 13.00-13.30</w:t>
            </w:r>
          </w:p>
        </w:tc>
      </w:tr>
      <w:tr w:rsidR="006950D1" w:rsidTr="006950D1">
        <w:trPr>
          <w:trHeight w:val="301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0D1" w:rsidRPr="00244519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>BDY503 Türk Mutfağı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0D1" w:rsidRPr="00244519" w:rsidRDefault="006950D1" w:rsidP="00A73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Pr="00244519">
              <w:rPr>
                <w:rFonts w:ascii="Times New Roman" w:hAnsi="Times New Roman" w:cs="Times New Roman"/>
                <w:sz w:val="24"/>
                <w:szCs w:val="24"/>
              </w:rPr>
              <w:t xml:space="preserve">Uğurcan METİN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0D1" w:rsidRPr="006950D1" w:rsidRDefault="006950D1" w:rsidP="0069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0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 Ocak Pazartesi 15.10-16.00</w:t>
            </w:r>
          </w:p>
        </w:tc>
      </w:tr>
    </w:tbl>
    <w:p w:rsidR="0051402E" w:rsidRPr="009427B9" w:rsidRDefault="0051402E" w:rsidP="007425DA">
      <w:pPr>
        <w:tabs>
          <w:tab w:val="left" w:pos="1440"/>
        </w:tabs>
        <w:spacing w:after="0"/>
      </w:pPr>
      <w:bookmarkStart w:id="0" w:name="_GoBack"/>
      <w:bookmarkEnd w:id="0"/>
    </w:p>
    <w:sectPr w:rsidR="0051402E" w:rsidRPr="009427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30F" w:rsidRDefault="0085030F" w:rsidP="00A73B77">
      <w:pPr>
        <w:spacing w:after="0" w:line="240" w:lineRule="auto"/>
      </w:pPr>
      <w:r>
        <w:separator/>
      </w:r>
    </w:p>
  </w:endnote>
  <w:endnote w:type="continuationSeparator" w:id="0">
    <w:p w:rsidR="0085030F" w:rsidRDefault="0085030F" w:rsidP="00A7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30F" w:rsidRDefault="0085030F" w:rsidP="00A73B77">
      <w:pPr>
        <w:spacing w:after="0" w:line="240" w:lineRule="auto"/>
      </w:pPr>
      <w:r>
        <w:separator/>
      </w:r>
    </w:p>
  </w:footnote>
  <w:footnote w:type="continuationSeparator" w:id="0">
    <w:p w:rsidR="0085030F" w:rsidRDefault="0085030F" w:rsidP="00A7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77" w:rsidRPr="00A73B77" w:rsidRDefault="006950D1" w:rsidP="006950D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BESLENME VE DİYETETİK BÖLÜMÜ MAZERET SINAV</w:t>
    </w:r>
    <w:r w:rsidR="00DF227C">
      <w:rPr>
        <w:rFonts w:ascii="Times New Roman" w:hAnsi="Times New Roman" w:cs="Times New Roman"/>
        <w:b/>
        <w:sz w:val="24"/>
        <w:szCs w:val="24"/>
      </w:rPr>
      <w:t>I</w:t>
    </w:r>
    <w:r>
      <w:rPr>
        <w:rFonts w:ascii="Times New Roman" w:hAnsi="Times New Roman" w:cs="Times New Roman"/>
        <w:b/>
        <w:sz w:val="24"/>
        <w:szCs w:val="24"/>
      </w:rPr>
      <w:t xml:space="preserve"> PROGRAMI</w:t>
    </w:r>
  </w:p>
  <w:p w:rsidR="00A73B77" w:rsidRDefault="00A73B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71"/>
    <w:rsid w:val="000057C5"/>
    <w:rsid w:val="000843AA"/>
    <w:rsid w:val="001A4E5B"/>
    <w:rsid w:val="0023559E"/>
    <w:rsid w:val="00244519"/>
    <w:rsid w:val="00260FEB"/>
    <w:rsid w:val="00284E3E"/>
    <w:rsid w:val="002B51D0"/>
    <w:rsid w:val="003B592B"/>
    <w:rsid w:val="0046466D"/>
    <w:rsid w:val="004D0011"/>
    <w:rsid w:val="004D441A"/>
    <w:rsid w:val="004F7014"/>
    <w:rsid w:val="0051402E"/>
    <w:rsid w:val="006950D1"/>
    <w:rsid w:val="006E4AA5"/>
    <w:rsid w:val="007425DA"/>
    <w:rsid w:val="007A0B23"/>
    <w:rsid w:val="007F2204"/>
    <w:rsid w:val="008044D0"/>
    <w:rsid w:val="00824342"/>
    <w:rsid w:val="0085030F"/>
    <w:rsid w:val="00870955"/>
    <w:rsid w:val="008B0C79"/>
    <w:rsid w:val="008F33ED"/>
    <w:rsid w:val="009252FC"/>
    <w:rsid w:val="009259F3"/>
    <w:rsid w:val="00927540"/>
    <w:rsid w:val="009427B9"/>
    <w:rsid w:val="009A33E6"/>
    <w:rsid w:val="00A73B77"/>
    <w:rsid w:val="00AC2BFE"/>
    <w:rsid w:val="00B26797"/>
    <w:rsid w:val="00B6650E"/>
    <w:rsid w:val="00CB5171"/>
    <w:rsid w:val="00CC4882"/>
    <w:rsid w:val="00DC7114"/>
    <w:rsid w:val="00DF227C"/>
    <w:rsid w:val="00F32C1F"/>
    <w:rsid w:val="00F60CD8"/>
    <w:rsid w:val="00F930F0"/>
    <w:rsid w:val="00FB46AE"/>
    <w:rsid w:val="00F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1A99"/>
  <w15:chartTrackingRefBased/>
  <w15:docId w15:val="{1C0D92DC-EA59-46E8-8B30-70F1444B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ED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33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7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3B7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7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3B77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51EA-F368-4B9D-B289-9D9D46D9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29T12:18:00Z</dcterms:created>
  <dcterms:modified xsi:type="dcterms:W3CDTF">2020-12-29T12:37:00Z</dcterms:modified>
</cp:coreProperties>
</file>